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p>
      <w:pPr>
        <w:jc w:val="left"/>
        <w:pBdr>
          <w:top w:val="single" w:sz="8" w:color="0D2B7E" w:space="0"/>
          <w:left w:val="single" w:sz="8" w:color="0D2B7E" w:space="0"/>
          <w:bottom w:val="single" w:sz="8" w:color="0D2B7E" w:space="0"/>
          <w:right w:val="single" w:sz="8" w:color="0D2B7E" w:space="0"/>
        </w:pBdr>
        <w:spacing w:after="0"/>
      </w:pPr>
      <w:r>
        <w:rPr>
          <w:rFonts w:ascii="Calibri" w:hAnsi="Calibri"/>
          <w:b/>
          <w:color w:val="0D2B7E"/>
          <w:sz w:val="28"/>
        </w:rPr>
        <w:t>PROFESSIONAL SUMMARY</w:t>
      </w:r>
    </w:p>
    <w:p>
      <w:pPr>
        <w:pStyle w:val="MR_SummaryText"/>
        <w:spacing w:after="0"/>
      </w:pPr>
      <w:r>
        <w:t>Seasoned tech lead with eight years of experience in cloud development, specializing in AI technologies and their applications in media contexts. Proven track record of collaborating with product and technological teams to develop innovative solutions, with a focus on multi-agent orchestration and extensive computing systems. Experienced in senior-level editorial roles, bridging journalistic principles with AI solutions to enhance editorial workflows and consumer-facing products. Strong advocate for responsible AI usage, with the ability to communicate complex AI concepts to non-technical stakeholders. Holds a deep understanding of editorial operations and AI technologies, making strategic decisions to drive innovation in media settings.</w:t>
      </w:r>
    </w:p>
    <w:p>
      <w:pPr>
        <w:spacing w:before="0" w:after="80"/>
        <w:jc w:val="left"/>
        <w:pBdr>
          <w:top w:val="single" w:sz="8" w:color="0D2B7E" w:space="0"/>
          <w:left w:val="single" w:sz="8" w:color="0D2B7E" w:space="0"/>
          <w:bottom w:val="single" w:sz="8" w:color="0D2B7E" w:space="0"/>
          <w:right w:val="single" w:sz="8" w:color="0D2B7E" w:space="0"/>
        </w:pBdr>
      </w:pPr>
      <w:r>
        <w:rPr>
          <w:rFonts w:ascii="Calibri" w:hAnsi="Calibri"/>
          <w:b/>
          <w:color w:val="0D2B7E"/>
          <w:sz w:val="28"/>
        </w:rPr>
        <w:t>EXPERIENCE</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innovations, enhancing global deployment strategies and improving system resilience.</w:t>
      </w:r>
    </w:p>
    <w:p>
      <w:pPr>
        <w:pStyle w:val="MR_BulletPoint"/>
      </w:pPr>
      <w:r>
        <w:t>• Architected batch compute systems preventing outages, enhancing reliability for 4 major clients globally by ?? %.</w:t>
      </w:r>
    </w:p>
    <w:p>
      <w:pPr>
        <w:pStyle w:val="MR_BulletPoint"/>
      </w:pPr>
      <w:r>
        <w:t>• Achieved 99.99% update coverage for hybrid clouds, optimizing service delivery for key tech partners by ?? %.</w:t>
      </w:r>
    </w:p>
    <w:p>
      <w:pPr>
        <w:pStyle w:val="MR_BulletPoint"/>
      </w:pPr>
      <w:r>
        <w:t>• Spearheaded data warehouse initiatives, boosting leadership visibility and decision-making capabilities by ?? %.</w:t>
      </w:r>
    </w:p>
    <w:p>
      <w:pPr>
        <w:pStyle w:val="MR_BulletPoint"/>
      </w:pPr>
      <w:r>
        <w:t>• Pioneered LLM reasoning enhancements, developing infra-rollout agents for improved deployment efficiency by ?? %.</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Enhanced rollout systems and data analysis, driving efficiency and cost savings across cloud infrastructures.</w:t>
      </w:r>
    </w:p>
    <w:p>
      <w:pPr>
        <w:pStyle w:val="MR_BulletPoint"/>
      </w:pPr>
      <w:r>
        <w:t>• Identified 49 new metrics for rollout analysis, saving over $2M in losses for key clients Walnut and RedRock by ?? %.</w:t>
      </w:r>
    </w:p>
    <w:p>
      <w:pPr>
        <w:pStyle w:val="MR_BulletPoint"/>
      </w:pPr>
      <w:r>
        <w:t>• Simplified data aggregation, preventing 5% ad revenue loss for advertisers through improved systems by ?? %.</w:t>
      </w:r>
    </w:p>
    <w:p>
      <w:pPr>
        <w:pStyle w:val="MR_BulletPoint"/>
      </w:pPr>
      <w:r>
        <w:t>• Improved rollout algorithms, reducing deployment time by ?? 30% and increasing customer satisfaction.</w:t>
      </w:r>
    </w:p>
    <w:p>
      <w:pPr>
        <w:pStyle w:val="MR_BulletPoint"/>
      </w:pPr>
      <w:r>
        <w:t>• Innovated alert merging, cutting detection time from 24h to ?? 30m, ensuring 99.9% SLA uptime across services.</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Drove ML infrastructure migrations and integrations, enhancing service availability and cost efficiency.</w:t>
      </w:r>
    </w:p>
    <w:p>
      <w:pPr>
        <w:pStyle w:val="MR_BulletPoint"/>
      </w:pPr>
      <w:r>
        <w:t>• Led ML infra migration to ?? AWS, achieving 99.9% availability for benefit recommendation services.</w:t>
      </w:r>
    </w:p>
    <w:p>
      <w:pPr>
        <w:pStyle w:val="MR_BulletPoint"/>
      </w:pPr>
      <w:r>
        <w:t>• Designed distributed message queues, improving enterprise integration and operational efficiency by ?? %.</w:t>
      </w:r>
    </w:p>
    <w:p>
      <w:pPr>
        <w:pStyle w:val="MR_BulletPoint"/>
      </w:pPr>
      <w:r>
        <w:t>• Implemented Bloom-Filter caching, saving over $200k in cloud costs through efficient data management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based solutions for data durability and space management, enhancing data integrity.</w:t>
      </w:r>
    </w:p>
    <w:p>
      <w:pPr>
        <w:pStyle w:val="MR_BulletPoint"/>
      </w:pPr>
      <w:r>
        <w:t>• Designed data placement services ensuring 99.9999% durability for data lakes, enhancing storage reliability by ?? %.</w:t>
      </w:r>
    </w:p>
    <w:p>
      <w:pPr>
        <w:pStyle w:val="MR_BulletPoint"/>
        <w:spacing w:after="0"/>
      </w:pPr>
      <w:r>
        <w:t>• Built a garbage collector for space reclamation, efficiently managing deleted and corrupted data by ?? %.</w:t>
      </w:r>
    </w:p>
    <w:p>
      <w:pPr>
        <w:spacing w:before="0" w:after="80"/>
        <w:jc w:val="left"/>
        <w:pBdr>
          <w:top w:val="single" w:sz="8" w:color="0D2B7E" w:space="0"/>
          <w:left w:val="single" w:sz="8" w:color="0D2B7E" w:space="0"/>
          <w:bottom w:val="single" w:sz="8" w:color="0D2B7E" w:space="0"/>
          <w:right w:val="single" w:sz="8" w:color="0D2B7E" w:space="0"/>
        </w:pBdr>
      </w:pPr>
      <w:r>
        <w:rPr>
          <w:rFonts w:ascii="Calibri" w:hAnsi="Calibri"/>
          <w:b/>
          <w:color w:val="0D2B7E"/>
          <w:sz w:val="28"/>
        </w:rPr>
        <w:t>EDUCATION</w:t>
      </w:r>
    </w:p>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spacing w:after="0"/>
      </w:pPr>
      <w:r>
        <w:t>• Focused on AI technologies and their applications in media, completing a thesis on AI-driven editorial solutions.</w:t>
      </w:r>
    </w:p>
    <w:p>
      <w:pPr>
        <w:pStyle w:val="MR_BulletPoint"/>
      </w:pPr>
      <w:r>
        <w:t>• Collaborated with cross-functional teams on projects involving machine learning applications for media content analysis.</w:t>
      </w:r>
    </w:p>
    <w:p>
      <w:pPr>
        <w:pStyle w:val="MR_BulletPoint"/>
      </w:pPr>
      <w:r>
        <w:t>• Completed coursework in Data Science, emphasizing data analysis and consumer product develop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specializing in AI methodologies and data analysis.</w:t>
      </w:r>
    </w:p>
    <w:p>
      <w:pPr>
        <w:pStyle w:val="MR_BulletPoint"/>
      </w:pPr>
      <w:r>
        <w:t>• Led a capstone project on the implications of AI in media, focusing on ethical AI usage.</w:t>
      </w:r>
    </w:p>
    <w:p>
      <w:pPr>
        <w:pStyle w:val="MR_BulletPoint"/>
        <w:spacing w:after="0"/>
      </w:pPr>
      <w:r>
        <w:t>• Participated in a collaborative research project on AI tools for enhancing editorial workflows.</w:t>
      </w:r>
    </w:p>
    <w:p>
      <w:pPr>
        <w:spacing w:before="0" w:after="80"/>
        <w:jc w:val="left"/>
        <w:pBdr>
          <w:top w:val="single" w:sz="8" w:color="0D2B7E" w:space="0"/>
          <w:left w:val="single" w:sz="8" w:color="0D2B7E" w:space="0"/>
          <w:bottom w:val="single" w:sz="8" w:color="0D2B7E" w:space="0"/>
          <w:right w:val="single" w:sz="8" w:color="0D2B7E" w:space="0"/>
        </w:pBdr>
      </w:pPr>
      <w:r>
        <w:rPr>
          <w:rFonts w:ascii="Calibri" w:hAnsi="Calibri"/>
          <w:b/>
          <w:color w:val="0D2B7E"/>
          <w:sz w:val="28"/>
        </w:rPr>
        <w:t>SKILLS</w:t>
      </w:r>
    </w:p>
    <w:p>
      <w:pPr>
        <w:pStyle w:val="MR_SkillCategory"/>
      </w:pPr>
      <w:r>
        <w:t>TECHNICAL</w:t>
      </w:r>
    </w:p>
    <w:p>
      <w:pPr>
        <w:pStyle w:val="MR_SkillList"/>
      </w:pPr>
      <w:r>
        <w:t>AI technologies,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Collaboration with product and technological teams, Editorial operations, Decision-making, Organization</w:t>
      </w:r>
    </w:p>
    <w:p>
      <w:pPr>
        <w:spacing w:before="0" w:after="80"/>
        <w:jc w:val="left"/>
        <w:pBdr>
          <w:top w:val="single" w:sz="8" w:color="0D2B7E" w:space="0"/>
          <w:left w:val="single" w:sz="8" w:color="0D2B7E" w:space="0"/>
          <w:bottom w:val="single" w:sz="8" w:color="0D2B7E" w:space="0"/>
          <w:right w:val="single" w:sz="8" w:color="0D2B7E" w:space="0"/>
        </w:pBdr>
      </w:pPr>
      <w:r>
        <w:rPr>
          <w:rFonts w:ascii="Calibri" w:hAnsi="Calibri"/>
          <w:b/>
          <w:color w:val="0D2B7E"/>
          <w:sz w:val="28"/>
        </w:rPr>
        <w:t>PROJECTS</w:t>
      </w:r>
    </w:p>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D2B7E"/>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